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BA0C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1BA84DB5" w14:textId="77777777" w:rsidR="00C13C60" w:rsidRPr="005A10C6" w:rsidRDefault="008172BC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28EC3149" wp14:editId="082B8F6B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77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9C3CE" wp14:editId="7F4977B2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22B9C93C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4C69CA47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1181EA93" w14:textId="77777777" w:rsidR="00C13C60" w:rsidRPr="00781C2B" w:rsidRDefault="00C13C60" w:rsidP="006E568B"/>
    <w:p w14:paraId="4010C8A4" w14:textId="77777777" w:rsidR="00C13C60" w:rsidRDefault="00C13C60" w:rsidP="00C13C60">
      <w:pPr>
        <w:jc w:val="center"/>
        <w:rPr>
          <w:b/>
        </w:rPr>
      </w:pPr>
    </w:p>
    <w:p w14:paraId="5EEE211B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7078E75E" w14:textId="77777777" w:rsidR="00C13C60" w:rsidRDefault="00C13C60" w:rsidP="00C13C60"/>
    <w:p w14:paraId="6950E3D4" w14:textId="3843DA4D" w:rsidR="00C13C60" w:rsidRDefault="00C13C60" w:rsidP="00C13C60">
      <w:pPr>
        <w:jc w:val="center"/>
      </w:pPr>
      <w:r>
        <w:t xml:space="preserve">№ </w:t>
      </w:r>
      <w:r w:rsidR="0028488D">
        <w:rPr>
          <w:rStyle w:val="cursorpointer"/>
        </w:rPr>
        <w:t>РД-04-102/ 17.03.2020</w:t>
      </w:r>
      <w:r>
        <w:t>г.</w:t>
      </w:r>
    </w:p>
    <w:p w14:paraId="5F411E65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6037F57C" w14:textId="77777777" w:rsidR="00E8178C" w:rsidRPr="00282692" w:rsidRDefault="00E8178C" w:rsidP="00282692">
      <w:pPr>
        <w:jc w:val="both"/>
        <w:rPr>
          <w:b/>
        </w:rPr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BC0B7D">
        <w:rPr>
          <w:b/>
        </w:rPr>
        <w:t>с.Свобода</w:t>
      </w:r>
      <w:r>
        <w:rPr>
          <w:b/>
        </w:rPr>
        <w:t>, Община</w:t>
      </w:r>
      <w:r w:rsidR="000A6C00">
        <w:rPr>
          <w:b/>
        </w:rPr>
        <w:t xml:space="preserve"> </w:t>
      </w:r>
      <w:r w:rsidR="00282692">
        <w:rPr>
          <w:b/>
        </w:rPr>
        <w:t xml:space="preserve"> Стрелча</w:t>
      </w:r>
      <w:r>
        <w:rPr>
          <w:b/>
        </w:rPr>
        <w:t xml:space="preserve"> </w:t>
      </w:r>
      <w:r w:rsidR="00945314">
        <w:t>, за стопанската 2019 – 2020 г. (1.10.2019 г. – 1.10.2020</w:t>
      </w:r>
      <w:r>
        <w:t xml:space="preserve"> г</w:t>
      </w:r>
      <w:r w:rsidR="00945314">
        <w:t>.), а именно: заповед №РД-04-168/25.09.201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 xml:space="preserve">, окончателната карта за разпределение на масивите за ползване в землището </w:t>
      </w:r>
      <w:r w:rsidRPr="00562A67">
        <w:rPr>
          <w:b/>
        </w:rPr>
        <w:t xml:space="preserve">на село </w:t>
      </w:r>
      <w:r w:rsidR="00BC0B7D">
        <w:rPr>
          <w:b/>
        </w:rPr>
        <w:t>Свобода</w:t>
      </w:r>
      <w:r w:rsidR="00562A67">
        <w:t xml:space="preserve"> </w:t>
      </w:r>
      <w:r>
        <w:t xml:space="preserve"> заявлен</w:t>
      </w:r>
      <w:r w:rsidR="00282692">
        <w:t>ия от</w:t>
      </w:r>
      <w:r w:rsidR="00BC0B7D" w:rsidRPr="00BC0B7D">
        <w:rPr>
          <w:b/>
        </w:rPr>
        <w:t xml:space="preserve"> </w:t>
      </w:r>
      <w:r w:rsidR="00BC0B7D" w:rsidRPr="008172BC">
        <w:rPr>
          <w:b/>
        </w:rPr>
        <w:t xml:space="preserve">СИАНИТ 2011“ООД,; ,,АГРО ШАНС 2012“ ООД,  </w:t>
      </w:r>
      <w:r w:rsidR="00BC0B7D" w:rsidRPr="008172BC">
        <w:rPr>
          <w:b/>
          <w:i/>
        </w:rPr>
        <w:t>,,АГРООРГАНИК 2‘‘ ООД</w:t>
      </w:r>
      <w:r w:rsidR="00BC0B7D" w:rsidRPr="008172BC">
        <w:rPr>
          <w:b/>
        </w:rPr>
        <w:t xml:space="preserve"> ;ЛЮБОМИР ВАСИЛЕВ КИРОВ; </w:t>
      </w:r>
      <w:r w:rsidR="00945314" w:rsidRPr="008172BC">
        <w:rPr>
          <w:b/>
        </w:rPr>
        <w:t>,</w:t>
      </w:r>
      <w:r w:rsidR="00BC0B7D" w:rsidRPr="008172BC">
        <w:rPr>
          <w:b/>
        </w:rPr>
        <w:t>,СЪНРАЙС 08‘‘ ЕООД; ,,РОЗИИНВЕСТ‘‘ ЕООД; ,,КЕРАМИКА‘‘ ЕООД; ,,СОРТОИЗПИТВАНЕ</w:t>
      </w:r>
      <w:r w:rsidR="00945314" w:rsidRPr="008172BC">
        <w:rPr>
          <w:b/>
        </w:rPr>
        <w:t xml:space="preserve"> </w:t>
      </w:r>
      <w:r w:rsidR="00BC0B7D" w:rsidRPr="008172BC">
        <w:rPr>
          <w:b/>
        </w:rPr>
        <w:t>- ДЪБЕНЕ‘‘ ЕООД; ТОДОРКА ПЕТРОВА ШИРИЛИНКОВА</w:t>
      </w:r>
      <w:r w:rsidR="00945314" w:rsidRPr="008172BC">
        <w:rPr>
          <w:b/>
        </w:rPr>
        <w:t xml:space="preserve"> ;</w:t>
      </w:r>
      <w:r w:rsidR="00BC0B7D" w:rsidRPr="008172BC">
        <w:rPr>
          <w:b/>
        </w:rPr>
        <w:t>АГРОЕКСПЕРТ“ ЕООД</w:t>
      </w:r>
      <w:r w:rsidR="00945314" w:rsidRPr="008172BC">
        <w:rPr>
          <w:b/>
        </w:rPr>
        <w:t xml:space="preserve">; </w:t>
      </w:r>
      <w:r w:rsidR="00BC0B7D" w:rsidRPr="008172BC">
        <w:rPr>
          <w:b/>
        </w:rPr>
        <w:t>ПЕТЪР ЦВЕТАНОВ НАНЧЕВ И ,,ТАЙКУН М‘‘</w:t>
      </w:r>
      <w:r w:rsidR="008172BC">
        <w:rPr>
          <w:b/>
        </w:rPr>
        <w:t>ЕООД</w:t>
      </w:r>
      <w:r w:rsidR="00282692">
        <w:rPr>
          <w:b/>
        </w:rPr>
        <w:t xml:space="preserve"> </w:t>
      </w:r>
      <w:r w:rsidR="00A45BAB">
        <w:t xml:space="preserve"> </w:t>
      </w:r>
      <w:r w:rsidR="00862C7D">
        <w:t xml:space="preserve"> доклад </w:t>
      </w:r>
      <w:r w:rsidR="008530FC">
        <w:t xml:space="preserve"> </w:t>
      </w:r>
      <w:r w:rsidR="00C527D3">
        <w:t>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C53E2A">
        <w:t>ля на Общински съвет ,,Стрелча</w:t>
      </w:r>
      <w:r w:rsidR="00862C7D">
        <w:t>“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5DD18C5B" w14:textId="77777777" w:rsidR="006E568B" w:rsidRPr="00781C2B" w:rsidRDefault="006E568B" w:rsidP="00E8178C">
      <w:pPr>
        <w:ind w:firstLine="540"/>
        <w:jc w:val="both"/>
      </w:pPr>
    </w:p>
    <w:p w14:paraId="4B0277FE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38C22B8F" w14:textId="77777777" w:rsidR="006E568B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945314">
        <w:t>лие”  гр.Пазарджик   № РД-04-168/25.09.201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</w:t>
      </w:r>
      <w:r w:rsidR="00945314" w:rsidRPr="00945314">
        <w:t xml:space="preserve"> </w:t>
      </w:r>
      <w:r w:rsidR="00945314" w:rsidRPr="008172BC">
        <w:rPr>
          <w:b/>
        </w:rPr>
        <w:t xml:space="preserve">СИАНИТ 2011“ООД,; ,,АГРО ШАНС 2012“ ООД,  </w:t>
      </w:r>
      <w:r w:rsidR="00945314" w:rsidRPr="008172BC">
        <w:rPr>
          <w:b/>
          <w:i/>
        </w:rPr>
        <w:t>,,АГРООРГАНИК 2‘‘ ООД</w:t>
      </w:r>
      <w:r w:rsidR="00945314" w:rsidRPr="008172BC">
        <w:rPr>
          <w:b/>
        </w:rPr>
        <w:t xml:space="preserve"> ;ЛЮБОМИР ВАСИЛЕВ КИРОВ; ,,СЪНРАЙС 08‘‘ ЕООД; ,,РОЗИИНВЕСТ‘‘ ЕООД; ,,КЕРАМИКА‘‘ ЕООД; ,,СОРТОИЗПИТВАНЕ - ДЪБЕНЕ‘‘ ЕООД; ТОДОРКА ПЕТРОВА ШИРИЛИНКОВА ;АГРОЕКСПЕРТ“ ЕООД; ; ПЕТЪР ЦВЕТАНОВ НАНЧЕВ И ,,ТАЙКУН М‘‘ </w:t>
      </w:r>
      <w:r w:rsidR="00862C7D" w:rsidRPr="008172BC">
        <w:rPr>
          <w:b/>
        </w:rPr>
        <w:t xml:space="preserve"> </w:t>
      </w:r>
      <w:r w:rsidR="000C2480">
        <w:rPr>
          <w:b/>
        </w:rPr>
        <w:t xml:space="preserve">са  </w:t>
      </w:r>
      <w:r w:rsidR="000C2480">
        <w:t xml:space="preserve">     участници</w:t>
      </w:r>
      <w:r w:rsidR="00C60D4F">
        <w:t xml:space="preserve"> в процедурата за създаване на масиви за ползване.</w:t>
      </w:r>
      <w:r w:rsidR="000C2480">
        <w:t xml:space="preserve"> Горепосочените физически и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0C2480">
        <w:t xml:space="preserve"> за земеразделяне, полски </w:t>
      </w:r>
      <w:proofErr w:type="spellStart"/>
      <w:r w:rsidR="000C2480">
        <w:t>пъщица</w:t>
      </w:r>
      <w:proofErr w:type="spellEnd"/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562A67">
        <w:t xml:space="preserve"> на Общински съвет Стрелча</w:t>
      </w:r>
      <w:r w:rsidR="001C5FD8">
        <w:t xml:space="preserve"> за предприемане на действия по компетентност. В нормативно указания </w:t>
      </w:r>
      <w:r w:rsidR="00EE29B3">
        <w:t xml:space="preserve">   </w:t>
      </w:r>
      <w:r w:rsidR="001C5FD8">
        <w:t>30</w:t>
      </w:r>
      <w:r w:rsidR="00EE29B3">
        <w:t xml:space="preserve"> -</w:t>
      </w:r>
      <w:r w:rsidR="001C5FD8">
        <w:t xml:space="preserve"> дневен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0C0DD017" w14:textId="77777777" w:rsidR="001C5FD8" w:rsidRDefault="001C5FD8" w:rsidP="001C5FD8">
      <w:pPr>
        <w:ind w:firstLine="540"/>
        <w:jc w:val="both"/>
      </w:pPr>
      <w:r>
        <w:t xml:space="preserve"> </w:t>
      </w:r>
    </w:p>
    <w:p w14:paraId="08F4AC3E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2D808E9B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</w:t>
      </w:r>
      <w:r w:rsidR="00A45BAB" w:rsidRPr="00A45BAB">
        <w:rPr>
          <w:color w:val="000000"/>
          <w:shd w:val="clear" w:color="auto" w:fill="FEFEFE"/>
        </w:rPr>
        <w:lastRenderedPageBreak/>
        <w:t>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37EBA01C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656A16CE" w14:textId="77777777" w:rsidR="00E8178C" w:rsidRDefault="00E8178C" w:rsidP="00E8178C">
      <w:pPr>
        <w:ind w:firstLine="540"/>
        <w:rPr>
          <w:b/>
          <w:u w:val="single"/>
        </w:rPr>
      </w:pPr>
    </w:p>
    <w:p w14:paraId="31F9C55D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5615432C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08BEC648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19C95CB9" w14:textId="77777777" w:rsidR="00123A87" w:rsidRDefault="00123A87" w:rsidP="00123A87">
      <w:pPr>
        <w:jc w:val="both"/>
        <w:rPr>
          <w:b/>
        </w:rPr>
      </w:pPr>
    </w:p>
    <w:p w14:paraId="5CF6F142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172BC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6E568B">
        <w:rPr>
          <w:b/>
        </w:rPr>
        <w:t>с.</w:t>
      </w:r>
      <w:r w:rsidR="006E003A">
        <w:rPr>
          <w:b/>
        </w:rPr>
        <w:t xml:space="preserve">Свобода </w:t>
      </w:r>
      <w:r>
        <w:t>,</w:t>
      </w:r>
      <w:r w:rsidR="006E568B">
        <w:t xml:space="preserve"> </w:t>
      </w:r>
      <w:proofErr w:type="spellStart"/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proofErr w:type="spellEnd"/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8172BC">
        <w:rPr>
          <w:b/>
        </w:rPr>
        <w:t>16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089258D5" w14:textId="77777777" w:rsidR="00123A87" w:rsidRDefault="00123A87" w:rsidP="00123A87">
      <w:pPr>
        <w:jc w:val="both"/>
      </w:pPr>
      <w:r>
        <w:tab/>
      </w:r>
    </w:p>
    <w:p w14:paraId="71668D69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>Цената на имотите за ползвателя</w:t>
      </w:r>
      <w:r>
        <w:t xml:space="preserve"> е както следва:</w:t>
      </w:r>
    </w:p>
    <w:p w14:paraId="064BF188" w14:textId="77777777" w:rsidR="00123A87" w:rsidRDefault="00123A87" w:rsidP="00123A87">
      <w:pPr>
        <w:jc w:val="both"/>
      </w:pPr>
      <w:r>
        <w:tab/>
      </w:r>
    </w:p>
    <w:p w14:paraId="2A7D8F9A" w14:textId="77777777" w:rsidR="00123A87" w:rsidRPr="00420194" w:rsidRDefault="006E003A" w:rsidP="00123A87">
      <w:pPr>
        <w:numPr>
          <w:ilvl w:val="0"/>
          <w:numId w:val="1"/>
        </w:numPr>
        <w:jc w:val="both"/>
      </w:pPr>
      <w:r w:rsidRPr="00420194">
        <w:t xml:space="preserve">„АГРО ШАНС 2012“ </w:t>
      </w:r>
      <w:r w:rsidR="006E568B" w:rsidRPr="00420194">
        <w:t>ООД</w:t>
      </w:r>
    </w:p>
    <w:p w14:paraId="2DFACC55" w14:textId="77777777" w:rsidR="00123A87" w:rsidRPr="00420194" w:rsidRDefault="00123A87" w:rsidP="00123A87">
      <w:pPr>
        <w:ind w:left="709"/>
        <w:jc w:val="both"/>
      </w:pPr>
      <w:r w:rsidRPr="00420194">
        <w:t xml:space="preserve">Площ на имоти определени по реда на чл.37в, ал.16 от ЗСПЗЗ: </w:t>
      </w:r>
      <w:r w:rsidR="00420194">
        <w:t>14.067</w:t>
      </w:r>
      <w:r w:rsidRPr="00420194">
        <w:t xml:space="preserve"> дка</w:t>
      </w:r>
    </w:p>
    <w:p w14:paraId="097D9400" w14:textId="77777777" w:rsidR="00123A87" w:rsidRPr="00420194" w:rsidRDefault="00123A87" w:rsidP="00123A87">
      <w:pPr>
        <w:jc w:val="both"/>
      </w:pPr>
      <w:r w:rsidRPr="00420194">
        <w:tab/>
        <w:t>Цена</w:t>
      </w:r>
      <w:r w:rsidR="00420194">
        <w:t xml:space="preserve"> 225.07 лв.</w:t>
      </w:r>
    </w:p>
    <w:p w14:paraId="31A3838A" w14:textId="77777777" w:rsidR="006E003A" w:rsidRPr="00420194" w:rsidRDefault="006E003A" w:rsidP="00123A87">
      <w:pPr>
        <w:jc w:val="both"/>
      </w:pPr>
    </w:p>
    <w:p w14:paraId="68FA202B" w14:textId="77777777" w:rsidR="006E003A" w:rsidRPr="00420194" w:rsidRDefault="006E003A" w:rsidP="006E003A">
      <w:pPr>
        <w:jc w:val="both"/>
      </w:pPr>
      <w:r w:rsidRPr="00420194">
        <w:t xml:space="preserve">            2. ,,СИАНИТ 2011‘‘ ООД</w:t>
      </w:r>
    </w:p>
    <w:p w14:paraId="5EB1060F" w14:textId="77777777" w:rsidR="006E003A" w:rsidRPr="00420194" w:rsidRDefault="006E003A" w:rsidP="006E003A">
      <w:pPr>
        <w:ind w:left="709"/>
        <w:jc w:val="both"/>
      </w:pPr>
      <w:r w:rsidRPr="00420194">
        <w:t xml:space="preserve">Площ на имоти определени по реда на чл.37в, ал.16 от ЗСПЗЗ: </w:t>
      </w:r>
      <w:r w:rsidR="00420194">
        <w:t>9.665</w:t>
      </w:r>
      <w:r w:rsidR="00431D7B" w:rsidRPr="00420194">
        <w:t xml:space="preserve"> дка</w:t>
      </w:r>
    </w:p>
    <w:p w14:paraId="484251A1" w14:textId="77777777" w:rsidR="006E003A" w:rsidRPr="00420194" w:rsidRDefault="006E003A" w:rsidP="006E003A">
      <w:pPr>
        <w:jc w:val="both"/>
      </w:pPr>
      <w:r w:rsidRPr="00420194">
        <w:tab/>
        <w:t xml:space="preserve">Цена </w:t>
      </w:r>
      <w:r w:rsidR="00420194">
        <w:t>154.64 лв.</w:t>
      </w:r>
    </w:p>
    <w:p w14:paraId="334261B5" w14:textId="77777777" w:rsidR="006E003A" w:rsidRPr="00420194" w:rsidRDefault="006E003A" w:rsidP="006E003A">
      <w:pPr>
        <w:jc w:val="both"/>
      </w:pPr>
      <w:r w:rsidRPr="00420194">
        <w:t xml:space="preserve">             </w:t>
      </w:r>
    </w:p>
    <w:p w14:paraId="14AB3CE4" w14:textId="77777777" w:rsidR="006E003A" w:rsidRPr="00420194" w:rsidRDefault="006E003A" w:rsidP="006E003A">
      <w:pPr>
        <w:jc w:val="both"/>
      </w:pPr>
      <w:r>
        <w:t xml:space="preserve">            </w:t>
      </w:r>
    </w:p>
    <w:p w14:paraId="084BAC08" w14:textId="77777777" w:rsidR="006E003A" w:rsidRPr="00420194" w:rsidRDefault="006E003A" w:rsidP="006E003A">
      <w:pPr>
        <w:jc w:val="both"/>
      </w:pPr>
      <w:r w:rsidRPr="00420194">
        <w:t xml:space="preserve">            </w:t>
      </w:r>
      <w:r w:rsidR="00431D7B" w:rsidRPr="00420194">
        <w:t>3</w:t>
      </w:r>
      <w:r w:rsidRPr="00420194">
        <w:t>.</w:t>
      </w:r>
      <w:r w:rsidR="00431D7B" w:rsidRPr="00420194">
        <w:t>,,АГРООРГАНИК</w:t>
      </w:r>
      <w:r w:rsidR="00420194" w:rsidRPr="00420194">
        <w:rPr>
          <w:lang w:val="en-US"/>
        </w:rPr>
        <w:t xml:space="preserve"> </w:t>
      </w:r>
      <w:r w:rsidR="00431D7B" w:rsidRPr="00420194">
        <w:t>2‘‘ ООД</w:t>
      </w:r>
    </w:p>
    <w:p w14:paraId="5A136108" w14:textId="77777777" w:rsidR="006E003A" w:rsidRPr="00420194" w:rsidRDefault="006E003A" w:rsidP="006E003A">
      <w:pPr>
        <w:ind w:left="709"/>
        <w:jc w:val="both"/>
      </w:pPr>
      <w:r w:rsidRPr="00420194">
        <w:t xml:space="preserve">Площ на имоти определени по реда на чл.37в, ал.16 от ЗСПЗЗ: </w:t>
      </w:r>
      <w:r w:rsidR="00431D7B" w:rsidRPr="00420194">
        <w:t>3.</w:t>
      </w:r>
      <w:r w:rsidR="00420194" w:rsidRPr="00420194">
        <w:rPr>
          <w:lang w:val="en-US"/>
        </w:rPr>
        <w:t xml:space="preserve">249 </w:t>
      </w:r>
      <w:r w:rsidR="00420194" w:rsidRPr="00420194">
        <w:t>дка</w:t>
      </w:r>
    </w:p>
    <w:p w14:paraId="347E5D9A" w14:textId="77777777" w:rsidR="006E003A" w:rsidRPr="00420194" w:rsidRDefault="006E003A" w:rsidP="006E003A">
      <w:pPr>
        <w:jc w:val="both"/>
      </w:pPr>
      <w:r w:rsidRPr="00420194">
        <w:tab/>
        <w:t xml:space="preserve">Цена </w:t>
      </w:r>
      <w:r w:rsidR="00420194" w:rsidRPr="00420194">
        <w:t>51.98 лв.</w:t>
      </w:r>
    </w:p>
    <w:p w14:paraId="6ED9B3C9" w14:textId="77777777" w:rsidR="006E003A" w:rsidRPr="00420194" w:rsidRDefault="006E003A" w:rsidP="006E003A">
      <w:pPr>
        <w:jc w:val="both"/>
      </w:pPr>
      <w:r w:rsidRPr="00420194">
        <w:t xml:space="preserve">             </w:t>
      </w:r>
    </w:p>
    <w:p w14:paraId="30D313DE" w14:textId="77777777" w:rsidR="00431D7B" w:rsidRPr="00420194" w:rsidRDefault="006E003A" w:rsidP="00431D7B">
      <w:pPr>
        <w:jc w:val="both"/>
      </w:pPr>
      <w:r w:rsidRPr="00420194">
        <w:t xml:space="preserve">            </w:t>
      </w:r>
    </w:p>
    <w:p w14:paraId="2CADEA37" w14:textId="77777777" w:rsidR="00431D7B" w:rsidRPr="00420194" w:rsidRDefault="00431D7B" w:rsidP="00431D7B">
      <w:pPr>
        <w:jc w:val="both"/>
      </w:pPr>
      <w:r>
        <w:rPr>
          <w:b/>
        </w:rPr>
        <w:t xml:space="preserve">            </w:t>
      </w:r>
      <w:r w:rsidRPr="00420194">
        <w:t>4.,,ТАЙКУН М ‘‘ ЕООД</w:t>
      </w:r>
    </w:p>
    <w:p w14:paraId="26FF0D29" w14:textId="77777777" w:rsidR="00431D7B" w:rsidRPr="00420194" w:rsidRDefault="00431D7B" w:rsidP="00431D7B">
      <w:pPr>
        <w:ind w:left="709"/>
        <w:jc w:val="both"/>
      </w:pPr>
      <w:r w:rsidRPr="00420194">
        <w:t xml:space="preserve">Площ на имоти определени по реда на чл.37в, ал.16 от ЗСПЗЗ: </w:t>
      </w:r>
      <w:r w:rsidR="00420194">
        <w:t>4.498</w:t>
      </w:r>
      <w:r w:rsidRPr="00420194">
        <w:t xml:space="preserve"> дка</w:t>
      </w:r>
    </w:p>
    <w:p w14:paraId="21A894D2" w14:textId="77777777" w:rsidR="00431D7B" w:rsidRPr="00420194" w:rsidRDefault="00431D7B" w:rsidP="00431D7B">
      <w:pPr>
        <w:jc w:val="both"/>
      </w:pPr>
      <w:r w:rsidRPr="00420194">
        <w:tab/>
        <w:t xml:space="preserve">Цена </w:t>
      </w:r>
      <w:r w:rsidR="00420194">
        <w:t>71.97 лв.</w:t>
      </w:r>
    </w:p>
    <w:p w14:paraId="5B61F53C" w14:textId="77777777" w:rsidR="00431D7B" w:rsidRDefault="00431D7B" w:rsidP="00431D7B">
      <w:pPr>
        <w:jc w:val="both"/>
        <w:rPr>
          <w:b/>
        </w:rPr>
      </w:pPr>
    </w:p>
    <w:p w14:paraId="5809DA6F" w14:textId="77777777" w:rsidR="00431D7B" w:rsidRPr="00420194" w:rsidRDefault="00604142" w:rsidP="00431D7B">
      <w:pPr>
        <w:ind w:firstLine="708"/>
        <w:jc w:val="both"/>
      </w:pPr>
      <w:r>
        <w:t>5. ПЕТЪР ЦВЕТАНОВ  НАНЧЕВ</w:t>
      </w:r>
    </w:p>
    <w:p w14:paraId="0D0DB3C9" w14:textId="77777777" w:rsidR="00431D7B" w:rsidRPr="00420194" w:rsidRDefault="00431D7B" w:rsidP="00431D7B">
      <w:pPr>
        <w:ind w:left="709"/>
        <w:jc w:val="both"/>
      </w:pPr>
      <w:r w:rsidRPr="00420194">
        <w:t xml:space="preserve">Площ на имоти определени по реда на чл.37в, ал.16 от ЗСПЗЗ: </w:t>
      </w:r>
      <w:r w:rsidR="00420194">
        <w:t>14.377</w:t>
      </w:r>
      <w:r w:rsidRPr="00420194">
        <w:t xml:space="preserve"> дка</w:t>
      </w:r>
    </w:p>
    <w:p w14:paraId="61B6E93A" w14:textId="77777777" w:rsidR="00431D7B" w:rsidRPr="00420194" w:rsidRDefault="00431D7B" w:rsidP="00431D7B">
      <w:pPr>
        <w:jc w:val="both"/>
      </w:pPr>
      <w:r w:rsidRPr="00420194">
        <w:tab/>
        <w:t xml:space="preserve">Цена : </w:t>
      </w:r>
      <w:r w:rsidR="00420194">
        <w:t>230.03 лв.</w:t>
      </w:r>
    </w:p>
    <w:p w14:paraId="411E53A6" w14:textId="77777777" w:rsidR="006E003A" w:rsidRPr="00420194" w:rsidRDefault="006E003A" w:rsidP="006E003A">
      <w:pPr>
        <w:jc w:val="both"/>
        <w:rPr>
          <w:i/>
        </w:rPr>
      </w:pPr>
    </w:p>
    <w:p w14:paraId="437BF1A1" w14:textId="77777777" w:rsidR="006E003A" w:rsidRPr="00420194" w:rsidRDefault="00431D7B" w:rsidP="006E003A">
      <w:pPr>
        <w:jc w:val="both"/>
        <w:rPr>
          <w:i/>
        </w:rPr>
      </w:pPr>
      <w:r w:rsidRPr="00420194">
        <w:rPr>
          <w:i/>
        </w:rPr>
        <w:t xml:space="preserve">      </w:t>
      </w:r>
    </w:p>
    <w:p w14:paraId="04F17DAA" w14:textId="77777777" w:rsidR="00431D7B" w:rsidRPr="00420194" w:rsidRDefault="00420194" w:rsidP="00431D7B">
      <w:pPr>
        <w:ind w:firstLine="708"/>
        <w:jc w:val="both"/>
        <w:rPr>
          <w:i/>
        </w:rPr>
      </w:pPr>
      <w:r w:rsidRPr="00420194">
        <w:rPr>
          <w:i/>
          <w:lang w:val="en-US"/>
        </w:rPr>
        <w:t>6</w:t>
      </w:r>
      <w:r w:rsidR="00431D7B" w:rsidRPr="00420194">
        <w:rPr>
          <w:i/>
        </w:rPr>
        <w:t>.  ,,АГРОЕКСПЕРТ“ ЕООД</w:t>
      </w:r>
    </w:p>
    <w:p w14:paraId="3F6EA3DF" w14:textId="77777777" w:rsidR="00431D7B" w:rsidRPr="00420194" w:rsidRDefault="00431D7B" w:rsidP="00431D7B">
      <w:pPr>
        <w:ind w:left="709"/>
        <w:jc w:val="both"/>
        <w:rPr>
          <w:i/>
        </w:rPr>
      </w:pPr>
      <w:r w:rsidRPr="00420194">
        <w:rPr>
          <w:i/>
        </w:rPr>
        <w:t xml:space="preserve">Площ на имоти определени по реда на чл.37в, ал.16 от ЗСПЗЗ: </w:t>
      </w:r>
      <w:r w:rsidR="00420194" w:rsidRPr="00420194">
        <w:rPr>
          <w:i/>
        </w:rPr>
        <w:t>4.5</w:t>
      </w:r>
      <w:r w:rsidR="00604142">
        <w:rPr>
          <w:i/>
        </w:rPr>
        <w:t>52</w:t>
      </w:r>
      <w:r w:rsidRPr="00420194">
        <w:rPr>
          <w:i/>
        </w:rPr>
        <w:t xml:space="preserve"> дка</w:t>
      </w:r>
    </w:p>
    <w:p w14:paraId="129175EF" w14:textId="77777777" w:rsidR="00431D7B" w:rsidRPr="00420194" w:rsidRDefault="00431D7B" w:rsidP="00431D7B">
      <w:pPr>
        <w:jc w:val="both"/>
        <w:rPr>
          <w:i/>
        </w:rPr>
      </w:pPr>
      <w:r w:rsidRPr="00420194">
        <w:rPr>
          <w:i/>
        </w:rPr>
        <w:tab/>
        <w:t xml:space="preserve">Цена : </w:t>
      </w:r>
      <w:r w:rsidR="00420194" w:rsidRPr="00420194">
        <w:rPr>
          <w:i/>
        </w:rPr>
        <w:t>72.83 лв.</w:t>
      </w:r>
    </w:p>
    <w:p w14:paraId="71661615" w14:textId="77777777" w:rsidR="00431D7B" w:rsidRPr="00420194" w:rsidRDefault="00431D7B" w:rsidP="00431D7B">
      <w:pPr>
        <w:jc w:val="both"/>
        <w:rPr>
          <w:i/>
        </w:rPr>
      </w:pPr>
    </w:p>
    <w:p w14:paraId="746A0FAC" w14:textId="77777777" w:rsidR="00431D7B" w:rsidRPr="00420194" w:rsidRDefault="00420194" w:rsidP="00431D7B">
      <w:pPr>
        <w:jc w:val="both"/>
      </w:pPr>
      <w:r w:rsidRPr="00420194">
        <w:t xml:space="preserve">            </w:t>
      </w:r>
      <w:r w:rsidRPr="00420194">
        <w:rPr>
          <w:lang w:val="en-US"/>
        </w:rPr>
        <w:t>7</w:t>
      </w:r>
      <w:r w:rsidR="00431D7B" w:rsidRPr="00420194">
        <w:t>.  ТОДОРКА ПЕТРОВА ШИРИЛИНКОВА</w:t>
      </w:r>
    </w:p>
    <w:p w14:paraId="23E836FE" w14:textId="77777777" w:rsidR="00431D7B" w:rsidRPr="00420194" w:rsidRDefault="00431D7B" w:rsidP="00431D7B">
      <w:pPr>
        <w:ind w:left="709"/>
        <w:jc w:val="both"/>
      </w:pPr>
      <w:r w:rsidRPr="00420194">
        <w:t xml:space="preserve">Площ на имоти определени по реда на чл.37в, ал.16 от ЗСПЗЗ: </w:t>
      </w:r>
      <w:r w:rsidR="00B94DC9">
        <w:rPr>
          <w:lang w:val="en-US"/>
        </w:rPr>
        <w:t>5</w:t>
      </w:r>
      <w:r w:rsidR="00B94DC9">
        <w:t>.</w:t>
      </w:r>
      <w:r w:rsidR="00B94DC9">
        <w:rPr>
          <w:lang w:val="en-US"/>
        </w:rPr>
        <w:t>414</w:t>
      </w:r>
      <w:r w:rsidRPr="00420194">
        <w:t xml:space="preserve"> дка</w:t>
      </w:r>
    </w:p>
    <w:p w14:paraId="1E926B58" w14:textId="77777777" w:rsidR="006E003A" w:rsidRPr="00B94DC9" w:rsidRDefault="00431D7B" w:rsidP="00431D7B">
      <w:pPr>
        <w:jc w:val="both"/>
      </w:pPr>
      <w:r w:rsidRPr="00420194">
        <w:tab/>
        <w:t>Цена :</w:t>
      </w:r>
      <w:r w:rsidR="00B94DC9">
        <w:rPr>
          <w:lang w:val="en-US"/>
        </w:rPr>
        <w:t xml:space="preserve">86.62 </w:t>
      </w:r>
      <w:r w:rsidR="00B94DC9">
        <w:t>лв.</w:t>
      </w:r>
    </w:p>
    <w:p w14:paraId="722CC3DE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          </w:t>
      </w:r>
    </w:p>
    <w:p w14:paraId="3A62FEA1" w14:textId="77777777" w:rsidR="00431D7B" w:rsidRPr="00420194" w:rsidRDefault="00420194" w:rsidP="00431D7B">
      <w:pPr>
        <w:jc w:val="both"/>
      </w:pPr>
      <w:r w:rsidRPr="00420194">
        <w:t xml:space="preserve">             </w:t>
      </w:r>
      <w:r w:rsidRPr="00420194">
        <w:rPr>
          <w:lang w:val="en-US"/>
        </w:rPr>
        <w:t>8</w:t>
      </w:r>
      <w:r w:rsidR="00431D7B" w:rsidRPr="00420194">
        <w:t xml:space="preserve">. ,,СОРТОИЗПИТВАНЕ – ДЪБЕНЕ“ ЕООД  </w:t>
      </w:r>
    </w:p>
    <w:p w14:paraId="02CF3E62" w14:textId="77777777" w:rsidR="00431D7B" w:rsidRPr="00420194" w:rsidRDefault="00431D7B" w:rsidP="00431D7B">
      <w:pPr>
        <w:ind w:left="709"/>
        <w:jc w:val="both"/>
      </w:pPr>
      <w:r w:rsidRPr="00420194">
        <w:t xml:space="preserve"> Площ на имоти определени по реда на чл.37в, ал.16 от ЗСПЗЗ: </w:t>
      </w:r>
      <w:r w:rsidR="00420194">
        <w:t>3.602</w:t>
      </w:r>
    </w:p>
    <w:p w14:paraId="6398EB8C" w14:textId="77777777" w:rsidR="00431D7B" w:rsidRPr="00420194" w:rsidRDefault="00431D7B" w:rsidP="00431D7B">
      <w:pPr>
        <w:jc w:val="both"/>
      </w:pPr>
      <w:r w:rsidRPr="00420194">
        <w:lastRenderedPageBreak/>
        <w:tab/>
        <w:t xml:space="preserve">Цена : </w:t>
      </w:r>
      <w:r w:rsidR="00420194">
        <w:t>57.63 лв.</w:t>
      </w:r>
    </w:p>
    <w:p w14:paraId="7C9151AB" w14:textId="77777777" w:rsidR="00431D7B" w:rsidRPr="00420194" w:rsidRDefault="00431D7B" w:rsidP="00431D7B">
      <w:pPr>
        <w:jc w:val="both"/>
      </w:pPr>
    </w:p>
    <w:p w14:paraId="6DF70EF8" w14:textId="77777777" w:rsidR="00431D7B" w:rsidRPr="00420194" w:rsidRDefault="00420194" w:rsidP="00431D7B">
      <w:pPr>
        <w:jc w:val="both"/>
      </w:pPr>
      <w:r w:rsidRPr="00420194">
        <w:t xml:space="preserve">             </w:t>
      </w:r>
      <w:r w:rsidRPr="00420194">
        <w:rPr>
          <w:lang w:val="en-US"/>
        </w:rPr>
        <w:t>9</w:t>
      </w:r>
      <w:r w:rsidR="00431D7B" w:rsidRPr="00420194">
        <w:t xml:space="preserve">. ,,КЕРАМИКА “ ЕООД  </w:t>
      </w:r>
    </w:p>
    <w:p w14:paraId="3A06380E" w14:textId="77777777" w:rsidR="00431D7B" w:rsidRPr="00420194" w:rsidRDefault="00431D7B" w:rsidP="00431D7B">
      <w:pPr>
        <w:ind w:left="709"/>
        <w:jc w:val="both"/>
      </w:pPr>
      <w:r w:rsidRPr="00420194">
        <w:t xml:space="preserve"> Площ на имоти определени по реда на чл.37в, ал.16 от ЗСПЗЗ: </w:t>
      </w:r>
      <w:r w:rsidR="00420194">
        <w:t>7.738 дка</w:t>
      </w:r>
    </w:p>
    <w:p w14:paraId="1BA14396" w14:textId="77777777" w:rsidR="00431D7B" w:rsidRPr="00420194" w:rsidRDefault="00431D7B" w:rsidP="00431D7B">
      <w:pPr>
        <w:jc w:val="both"/>
      </w:pPr>
      <w:r w:rsidRPr="00420194">
        <w:tab/>
        <w:t xml:space="preserve"> Цена : </w:t>
      </w:r>
      <w:r w:rsidR="00420194">
        <w:t>123.81 лв.</w:t>
      </w:r>
    </w:p>
    <w:p w14:paraId="14AA8472" w14:textId="77777777" w:rsidR="00431D7B" w:rsidRPr="00420194" w:rsidRDefault="00431D7B" w:rsidP="00431D7B">
      <w:pPr>
        <w:jc w:val="both"/>
      </w:pPr>
    </w:p>
    <w:p w14:paraId="6CA7D0AB" w14:textId="77777777" w:rsidR="00431D7B" w:rsidRPr="00420194" w:rsidRDefault="00431D7B" w:rsidP="00431D7B">
      <w:pPr>
        <w:jc w:val="both"/>
      </w:pPr>
      <w:r>
        <w:t xml:space="preserve">             </w:t>
      </w:r>
      <w:r w:rsidR="00420194" w:rsidRPr="00420194">
        <w:t>1</w:t>
      </w:r>
      <w:r w:rsidR="00420194" w:rsidRPr="00420194">
        <w:rPr>
          <w:lang w:val="en-US"/>
        </w:rPr>
        <w:t>0</w:t>
      </w:r>
      <w:r w:rsidRPr="00420194">
        <w:t xml:space="preserve">. ,,РОЗИИНВЕСТ“ ЕООД  </w:t>
      </w:r>
    </w:p>
    <w:p w14:paraId="7CFD265B" w14:textId="77777777" w:rsidR="00431D7B" w:rsidRPr="00420194" w:rsidRDefault="00431D7B" w:rsidP="00431D7B">
      <w:pPr>
        <w:ind w:left="709"/>
        <w:jc w:val="both"/>
      </w:pPr>
      <w:r w:rsidRPr="00420194">
        <w:t xml:space="preserve"> Площ на имоти определени по реда на чл.37в, ал.16 от ЗСПЗЗ: </w:t>
      </w:r>
      <w:r w:rsidR="00420194">
        <w:t>1.990 дка</w:t>
      </w:r>
    </w:p>
    <w:p w14:paraId="16B5632D" w14:textId="77777777" w:rsidR="00431D7B" w:rsidRPr="00420194" w:rsidRDefault="00431D7B" w:rsidP="00431D7B">
      <w:pPr>
        <w:jc w:val="both"/>
      </w:pPr>
      <w:r w:rsidRPr="00420194">
        <w:tab/>
        <w:t xml:space="preserve"> Цена : </w:t>
      </w:r>
      <w:r w:rsidR="00420194">
        <w:t>31.84 лв.</w:t>
      </w:r>
    </w:p>
    <w:p w14:paraId="47AA8166" w14:textId="77777777" w:rsidR="0063201B" w:rsidRPr="00420194" w:rsidRDefault="0063201B" w:rsidP="00431D7B">
      <w:pPr>
        <w:jc w:val="both"/>
      </w:pPr>
      <w:r w:rsidRPr="00420194">
        <w:t xml:space="preserve">             </w:t>
      </w:r>
    </w:p>
    <w:p w14:paraId="73330DE7" w14:textId="77777777" w:rsidR="0063201B" w:rsidRPr="00604142" w:rsidRDefault="0063201B" w:rsidP="0063201B">
      <w:pPr>
        <w:jc w:val="both"/>
        <w:rPr>
          <w:b/>
        </w:rPr>
      </w:pPr>
      <w:r w:rsidRPr="00604142">
        <w:rPr>
          <w:b/>
        </w:rPr>
        <w:t xml:space="preserve">              </w:t>
      </w:r>
    </w:p>
    <w:p w14:paraId="08A94DAF" w14:textId="77777777" w:rsidR="0063201B" w:rsidRPr="006077C7" w:rsidRDefault="0063201B" w:rsidP="0063201B">
      <w:pPr>
        <w:jc w:val="both"/>
      </w:pPr>
      <w:r w:rsidRPr="006077C7">
        <w:t xml:space="preserve">             </w:t>
      </w:r>
      <w:r w:rsidR="00420194" w:rsidRPr="006077C7">
        <w:t>1</w:t>
      </w:r>
      <w:r w:rsidR="00420194" w:rsidRPr="006077C7">
        <w:rPr>
          <w:lang w:val="en-US"/>
        </w:rPr>
        <w:t>1</w:t>
      </w:r>
      <w:r w:rsidRPr="006077C7">
        <w:t xml:space="preserve">. ,,СЪНРАЙС 08“ ЕООД  </w:t>
      </w:r>
    </w:p>
    <w:p w14:paraId="6215E24D" w14:textId="77777777" w:rsidR="0063201B" w:rsidRPr="006077C7" w:rsidRDefault="0063201B" w:rsidP="0063201B">
      <w:pPr>
        <w:ind w:left="709"/>
        <w:jc w:val="both"/>
      </w:pPr>
      <w:r w:rsidRPr="006077C7">
        <w:t xml:space="preserve"> Площ на имоти определени по реда на чл.37в, ал.16 от ЗСПЗЗ: 4.558</w:t>
      </w:r>
      <w:r w:rsidR="006077C7" w:rsidRPr="006077C7">
        <w:t xml:space="preserve"> дка</w:t>
      </w:r>
    </w:p>
    <w:p w14:paraId="7C9798DB" w14:textId="77777777" w:rsidR="0063201B" w:rsidRPr="006077C7" w:rsidRDefault="0063201B" w:rsidP="0063201B">
      <w:pPr>
        <w:jc w:val="both"/>
      </w:pPr>
      <w:r w:rsidRPr="006077C7">
        <w:tab/>
        <w:t xml:space="preserve"> Цена : </w:t>
      </w:r>
      <w:r w:rsidR="00604142" w:rsidRPr="006077C7">
        <w:t xml:space="preserve">72.93 </w:t>
      </w:r>
      <w:r w:rsidRPr="006077C7">
        <w:t xml:space="preserve"> лв</w:t>
      </w:r>
      <w:r w:rsidR="00604142" w:rsidRPr="006077C7">
        <w:t>.</w:t>
      </w:r>
    </w:p>
    <w:p w14:paraId="5ED0178C" w14:textId="77777777" w:rsidR="0063201B" w:rsidRDefault="0063201B" w:rsidP="0063201B">
      <w:pPr>
        <w:jc w:val="both"/>
      </w:pPr>
      <w:r>
        <w:t xml:space="preserve">             </w:t>
      </w:r>
    </w:p>
    <w:p w14:paraId="702437CA" w14:textId="77777777" w:rsidR="0063201B" w:rsidRPr="00604142" w:rsidRDefault="0063201B" w:rsidP="00945314">
      <w:pPr>
        <w:jc w:val="both"/>
      </w:pPr>
      <w:r w:rsidRPr="00604142">
        <w:t xml:space="preserve">              </w:t>
      </w:r>
    </w:p>
    <w:p w14:paraId="387D29BC" w14:textId="77777777" w:rsidR="0063201B" w:rsidRPr="00604142" w:rsidRDefault="0063201B" w:rsidP="0063201B">
      <w:pPr>
        <w:jc w:val="both"/>
      </w:pPr>
    </w:p>
    <w:p w14:paraId="34B6D3C2" w14:textId="77777777" w:rsidR="0063201B" w:rsidRPr="00604142" w:rsidRDefault="0063201B" w:rsidP="0063201B">
      <w:pPr>
        <w:jc w:val="both"/>
      </w:pPr>
      <w:r w:rsidRPr="00604142">
        <w:t xml:space="preserve">             </w:t>
      </w:r>
      <w:r w:rsidR="00420194" w:rsidRPr="00604142">
        <w:t>1</w:t>
      </w:r>
      <w:r w:rsidR="00420194" w:rsidRPr="00604142">
        <w:rPr>
          <w:lang w:val="en-US"/>
        </w:rPr>
        <w:t>2</w:t>
      </w:r>
      <w:r w:rsidRPr="00604142">
        <w:t xml:space="preserve">. ,,ЛЮБОМИР ВАСИЛЕВ КИРОВ  </w:t>
      </w:r>
    </w:p>
    <w:p w14:paraId="64E697BC" w14:textId="77777777" w:rsidR="0063201B" w:rsidRPr="00604142" w:rsidRDefault="0063201B" w:rsidP="0063201B">
      <w:pPr>
        <w:ind w:left="709"/>
        <w:jc w:val="both"/>
      </w:pPr>
      <w:r w:rsidRPr="00604142">
        <w:t xml:space="preserve"> Площ на имоти определени по реда на чл.37в, ал.16 от ЗСПЗЗ: </w:t>
      </w:r>
      <w:r w:rsidR="00B94DC9" w:rsidRPr="00604142">
        <w:t>4.122 дка</w:t>
      </w:r>
    </w:p>
    <w:p w14:paraId="7D57F477" w14:textId="77777777" w:rsidR="0063201B" w:rsidRPr="00604142" w:rsidRDefault="0063201B" w:rsidP="0063201B">
      <w:pPr>
        <w:jc w:val="both"/>
      </w:pPr>
      <w:r w:rsidRPr="00604142">
        <w:tab/>
        <w:t xml:space="preserve"> Цена : </w:t>
      </w:r>
      <w:r w:rsidR="00B94DC9" w:rsidRPr="00604142">
        <w:t>65.95 лв.</w:t>
      </w:r>
    </w:p>
    <w:p w14:paraId="324A6C06" w14:textId="77777777" w:rsidR="0063201B" w:rsidRPr="00604142" w:rsidRDefault="00604142" w:rsidP="0063201B">
      <w:pPr>
        <w:jc w:val="both"/>
      </w:pPr>
      <w:r w:rsidRPr="00604142">
        <w:t xml:space="preserve">            </w:t>
      </w:r>
    </w:p>
    <w:p w14:paraId="6C1EE025" w14:textId="77777777" w:rsidR="00431D7B" w:rsidRPr="00604142" w:rsidRDefault="0063201B" w:rsidP="00431D7B">
      <w:pPr>
        <w:jc w:val="both"/>
      </w:pPr>
      <w:r w:rsidRPr="00604142">
        <w:t xml:space="preserve">                </w:t>
      </w:r>
    </w:p>
    <w:p w14:paraId="7789CD98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7CA13E9F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50EC4416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12FCD03E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07CDA29C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63201B">
        <w:rPr>
          <w:b/>
        </w:rPr>
        <w:t>Свобода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C53E2A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14:paraId="76E3E41B" w14:textId="77777777" w:rsidR="00811015" w:rsidRDefault="00123A87" w:rsidP="000604EE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proofErr w:type="spellStart"/>
      <w:r w:rsidR="0063201B">
        <w:rPr>
          <w:rFonts w:eastAsia="Calibri"/>
        </w:rPr>
        <w:t>с.Сбобода</w:t>
      </w:r>
      <w:proofErr w:type="spellEnd"/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14:paraId="1FB2CACF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291B295D" w14:textId="77777777" w:rsidR="00123A87" w:rsidRDefault="00123A87" w:rsidP="00994FA6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120E972D" w14:textId="77777777" w:rsidR="009855D9" w:rsidRPr="003F7424" w:rsidRDefault="009855D9" w:rsidP="009855D9">
      <w:pPr>
        <w:ind w:firstLine="720"/>
        <w:rPr>
          <w:sz w:val="18"/>
          <w:szCs w:val="18"/>
        </w:rPr>
      </w:pPr>
    </w:p>
    <w:p w14:paraId="54CA4A46" w14:textId="77777777" w:rsidR="009855D9" w:rsidRDefault="009855D9" w:rsidP="009855D9">
      <w:r>
        <w:t xml:space="preserve">                                                                 </w:t>
      </w:r>
    </w:p>
    <w:p w14:paraId="4FEBECE7" w14:textId="1E1A90B8" w:rsidR="00D065AA" w:rsidRDefault="00FD54CF">
      <w:bookmarkStart w:id="0" w:name="_GoBack"/>
      <w:bookmarkEnd w:id="0"/>
      <w:r>
        <w:rPr>
          <w:noProof/>
        </w:rPr>
        <w:drawing>
          <wp:inline distT="0" distB="0" distL="0" distR="0" wp14:anchorId="4081DAE7" wp14:editId="50B7B7D8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17.03.2020г. 11:4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D065A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E581" w14:textId="77777777" w:rsidR="00FD54CF" w:rsidRDefault="00FD54CF">
      <w:r>
        <w:separator/>
      </w:r>
    </w:p>
  </w:endnote>
  <w:endnote w:type="continuationSeparator" w:id="0">
    <w:p w14:paraId="0CE63637" w14:textId="77777777" w:rsidR="00FD54CF" w:rsidRDefault="00F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91C8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006E91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EF4C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4FA6">
      <w:rPr>
        <w:rStyle w:val="a4"/>
        <w:noProof/>
      </w:rPr>
      <w:t>2</w:t>
    </w:r>
    <w:r>
      <w:rPr>
        <w:rStyle w:val="a4"/>
      </w:rPr>
      <w:fldChar w:fldCharType="end"/>
    </w:r>
  </w:p>
  <w:p w14:paraId="2F192342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B4E4" w14:textId="77777777" w:rsidR="00FD54CF" w:rsidRDefault="00FD54CF">
      <w:r>
        <w:separator/>
      </w:r>
    </w:p>
  </w:footnote>
  <w:footnote w:type="continuationSeparator" w:id="0">
    <w:p w14:paraId="76AB35A7" w14:textId="77777777" w:rsidR="00FD54CF" w:rsidRDefault="00FD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0"/>
    <w:rsid w:val="000178E4"/>
    <w:rsid w:val="000220BF"/>
    <w:rsid w:val="000604EE"/>
    <w:rsid w:val="000800EC"/>
    <w:rsid w:val="00094900"/>
    <w:rsid w:val="000A6C00"/>
    <w:rsid w:val="000C2480"/>
    <w:rsid w:val="00123A87"/>
    <w:rsid w:val="00182308"/>
    <w:rsid w:val="001964EE"/>
    <w:rsid w:val="001A7FA3"/>
    <w:rsid w:val="001C5FD8"/>
    <w:rsid w:val="00282692"/>
    <w:rsid w:val="0028488D"/>
    <w:rsid w:val="00296FF0"/>
    <w:rsid w:val="002A5FF3"/>
    <w:rsid w:val="002B24F8"/>
    <w:rsid w:val="003156F3"/>
    <w:rsid w:val="00420194"/>
    <w:rsid w:val="00431D7B"/>
    <w:rsid w:val="00447E0E"/>
    <w:rsid w:val="004666D7"/>
    <w:rsid w:val="00484989"/>
    <w:rsid w:val="00484D1A"/>
    <w:rsid w:val="00562A67"/>
    <w:rsid w:val="00604142"/>
    <w:rsid w:val="006077C7"/>
    <w:rsid w:val="0062187F"/>
    <w:rsid w:val="0063201B"/>
    <w:rsid w:val="006A5F60"/>
    <w:rsid w:val="006C361D"/>
    <w:rsid w:val="006D133C"/>
    <w:rsid w:val="006E003A"/>
    <w:rsid w:val="006E568B"/>
    <w:rsid w:val="00742304"/>
    <w:rsid w:val="007823CC"/>
    <w:rsid w:val="0079155B"/>
    <w:rsid w:val="00811015"/>
    <w:rsid w:val="008172BC"/>
    <w:rsid w:val="00817A79"/>
    <w:rsid w:val="008530FC"/>
    <w:rsid w:val="00862C7D"/>
    <w:rsid w:val="008B017B"/>
    <w:rsid w:val="008D370F"/>
    <w:rsid w:val="00944663"/>
    <w:rsid w:val="00945314"/>
    <w:rsid w:val="009855D9"/>
    <w:rsid w:val="00994FA6"/>
    <w:rsid w:val="009B13B5"/>
    <w:rsid w:val="009F3850"/>
    <w:rsid w:val="00A45BAB"/>
    <w:rsid w:val="00A6409D"/>
    <w:rsid w:val="00A873A0"/>
    <w:rsid w:val="00A92AF3"/>
    <w:rsid w:val="00AC718D"/>
    <w:rsid w:val="00B03A3B"/>
    <w:rsid w:val="00B0418B"/>
    <w:rsid w:val="00B31442"/>
    <w:rsid w:val="00B83DB2"/>
    <w:rsid w:val="00B94DC9"/>
    <w:rsid w:val="00BC0AE7"/>
    <w:rsid w:val="00BC0B7D"/>
    <w:rsid w:val="00BD6B80"/>
    <w:rsid w:val="00C12001"/>
    <w:rsid w:val="00C12F16"/>
    <w:rsid w:val="00C13C60"/>
    <w:rsid w:val="00C15C9E"/>
    <w:rsid w:val="00C527D3"/>
    <w:rsid w:val="00C53E2A"/>
    <w:rsid w:val="00C60D4F"/>
    <w:rsid w:val="00C67C3A"/>
    <w:rsid w:val="00CA1ECD"/>
    <w:rsid w:val="00CB7A66"/>
    <w:rsid w:val="00CF72D5"/>
    <w:rsid w:val="00D065AA"/>
    <w:rsid w:val="00D27FEC"/>
    <w:rsid w:val="00D50184"/>
    <w:rsid w:val="00DD3106"/>
    <w:rsid w:val="00E8178C"/>
    <w:rsid w:val="00E94DA4"/>
    <w:rsid w:val="00ED101B"/>
    <w:rsid w:val="00EE29B3"/>
    <w:rsid w:val="00F57DE2"/>
    <w:rsid w:val="00F667BF"/>
    <w:rsid w:val="00FB6C5A"/>
    <w:rsid w:val="00FD481F"/>
    <w:rsid w:val="00FD54C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C2B47"/>
  <w15:docId w15:val="{741035AF-7023-45F8-872A-5C33A911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81101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811015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28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ED03-D480-474B-B6B3-74003CD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634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одз</cp:lastModifiedBy>
  <cp:revision>2</cp:revision>
  <cp:lastPrinted>2018-02-06T14:34:00Z</cp:lastPrinted>
  <dcterms:created xsi:type="dcterms:W3CDTF">2020-03-17T09:58:00Z</dcterms:created>
  <dcterms:modified xsi:type="dcterms:W3CDTF">2020-03-17T09:58:00Z</dcterms:modified>
</cp:coreProperties>
</file>